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9C" w:rsidRDefault="00FC739C" w:rsidP="00FC739C">
      <w:pPr>
        <w:pStyle w:val="Default"/>
        <w:rPr>
          <w:sz w:val="23"/>
          <w:szCs w:val="23"/>
        </w:rPr>
      </w:pPr>
    </w:p>
    <w:p w:rsidR="001836BA" w:rsidRDefault="001836BA" w:rsidP="00E95169">
      <w:pPr>
        <w:rPr>
          <w:b/>
          <w:sz w:val="40"/>
          <w:szCs w:val="40"/>
        </w:rPr>
      </w:pPr>
    </w:p>
    <w:p w:rsidR="006246AD" w:rsidRPr="00E95169" w:rsidRDefault="00571415" w:rsidP="00E95169">
      <w:pPr>
        <w:rPr>
          <w:b/>
          <w:sz w:val="40"/>
          <w:szCs w:val="40"/>
        </w:rPr>
      </w:pPr>
      <w:r>
        <w:rPr>
          <w:b/>
          <w:sz w:val="40"/>
          <w:szCs w:val="40"/>
        </w:rPr>
        <w:t>Team name: “Serpent Fly”</w:t>
      </w:r>
    </w:p>
    <w:p w:rsidR="00E95169" w:rsidRDefault="00E95169" w:rsidP="006246AD">
      <w:pPr>
        <w:rPr>
          <w:b/>
          <w:sz w:val="24"/>
          <w:szCs w:val="24"/>
        </w:rPr>
      </w:pPr>
    </w:p>
    <w:p w:rsidR="00571415" w:rsidRPr="00571415" w:rsidRDefault="00571415" w:rsidP="00571415">
      <w:pPr>
        <w:rPr>
          <w:b/>
          <w:sz w:val="32"/>
          <w:szCs w:val="32"/>
        </w:rPr>
      </w:pPr>
      <w:r w:rsidRPr="00571415">
        <w:rPr>
          <w:b/>
          <w:sz w:val="32"/>
          <w:szCs w:val="32"/>
        </w:rPr>
        <w:t>Project name – “</w:t>
      </w:r>
      <w:proofErr w:type="spellStart"/>
      <w:r w:rsidRPr="00571415">
        <w:rPr>
          <w:b/>
          <w:sz w:val="32"/>
          <w:szCs w:val="32"/>
        </w:rPr>
        <w:t>Frogger</w:t>
      </w:r>
      <w:proofErr w:type="spellEnd"/>
      <w:r w:rsidRPr="00571415">
        <w:rPr>
          <w:b/>
          <w:sz w:val="32"/>
          <w:szCs w:val="32"/>
        </w:rPr>
        <w:t>”</w:t>
      </w:r>
    </w:p>
    <w:p w:rsidR="00571415" w:rsidRDefault="00571415" w:rsidP="006246AD">
      <w:pPr>
        <w:rPr>
          <w:b/>
          <w:sz w:val="24"/>
          <w:szCs w:val="24"/>
        </w:rPr>
      </w:pPr>
    </w:p>
    <w:p w:rsidR="00F6042B" w:rsidRPr="00E95169" w:rsidRDefault="00F6042B" w:rsidP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 xml:space="preserve">Project repository: </w:t>
      </w:r>
    </w:p>
    <w:p w:rsidR="0026400D" w:rsidRPr="00E95169" w:rsidRDefault="00E95169" w:rsidP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>https:// github.com/</w:t>
      </w:r>
      <w:proofErr w:type="spellStart"/>
      <w:r w:rsidRPr="00E95169">
        <w:rPr>
          <w:b/>
          <w:sz w:val="28"/>
          <w:szCs w:val="28"/>
        </w:rPr>
        <w:t>KrasimirStoyanov</w:t>
      </w:r>
      <w:proofErr w:type="spellEnd"/>
      <w:r w:rsidRPr="00E95169">
        <w:rPr>
          <w:b/>
          <w:sz w:val="28"/>
          <w:szCs w:val="28"/>
        </w:rPr>
        <w:t>/C-Sharp-2-Group-Project.git</w:t>
      </w:r>
    </w:p>
    <w:p w:rsidR="00F6042B" w:rsidRPr="00E95169" w:rsidRDefault="00F6042B">
      <w:pPr>
        <w:rPr>
          <w:b/>
          <w:sz w:val="28"/>
          <w:szCs w:val="28"/>
        </w:rPr>
      </w:pPr>
    </w:p>
    <w:p w:rsidR="00F65A4E" w:rsidRPr="00E95169" w:rsidRDefault="006246AD">
      <w:pPr>
        <w:rPr>
          <w:b/>
          <w:sz w:val="28"/>
          <w:szCs w:val="28"/>
        </w:rPr>
      </w:pPr>
      <w:r w:rsidRPr="00E95169">
        <w:rPr>
          <w:b/>
          <w:sz w:val="28"/>
          <w:szCs w:val="28"/>
        </w:rPr>
        <w:t>L</w:t>
      </w:r>
      <w:r w:rsidR="00F65A4E" w:rsidRPr="00E95169">
        <w:rPr>
          <w:b/>
          <w:sz w:val="28"/>
          <w:szCs w:val="28"/>
        </w:rPr>
        <w:t xml:space="preserve">ist of team members (including </w:t>
      </w:r>
      <w:r w:rsidR="00F65A4E" w:rsidRPr="00E95169">
        <w:rPr>
          <w:b/>
          <w:bCs/>
          <w:sz w:val="28"/>
          <w:szCs w:val="28"/>
        </w:rPr>
        <w:t xml:space="preserve">usernames </w:t>
      </w:r>
      <w:r w:rsidR="00F65A4E" w:rsidRPr="00E95169">
        <w:rPr>
          <w:b/>
          <w:sz w:val="28"/>
          <w:szCs w:val="28"/>
        </w:rPr>
        <w:t>from the student system):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Nelfurion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Радостин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Ангелов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DareDev1l ( </w:t>
      </w:r>
      <w:proofErr w:type="spellStart"/>
      <w:r w:rsidRPr="00E95169">
        <w:rPr>
          <w:sz w:val="28"/>
          <w:szCs w:val="28"/>
        </w:rPr>
        <w:t>Теодор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Ханев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nikolai.mishev.5 ( </w:t>
      </w:r>
      <w:proofErr w:type="spellStart"/>
      <w:r w:rsidRPr="00E95169">
        <w:rPr>
          <w:sz w:val="28"/>
          <w:szCs w:val="28"/>
        </w:rPr>
        <w:t>Николай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Мишев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F65A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ivanvasilev_90 ( </w:t>
      </w:r>
      <w:proofErr w:type="spellStart"/>
      <w:r w:rsidRPr="00E95169">
        <w:rPr>
          <w:sz w:val="28"/>
          <w:szCs w:val="28"/>
        </w:rPr>
        <w:t>Иван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Василе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B3f0r ( </w:t>
      </w:r>
      <w:proofErr w:type="spellStart"/>
      <w:r w:rsidRPr="00E95169">
        <w:rPr>
          <w:sz w:val="28"/>
          <w:szCs w:val="28"/>
        </w:rPr>
        <w:t>Красимир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Стояно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konstantin_malinov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Константин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Малино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LSvilenov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Любомир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Свиленов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95169">
        <w:rPr>
          <w:sz w:val="28"/>
          <w:szCs w:val="28"/>
        </w:rPr>
        <w:t>dobromira.boycheva</w:t>
      </w:r>
      <w:proofErr w:type="spellEnd"/>
      <w:r w:rsidRPr="00E95169">
        <w:rPr>
          <w:sz w:val="28"/>
          <w:szCs w:val="28"/>
        </w:rPr>
        <w:t xml:space="preserve"> ( </w:t>
      </w:r>
      <w:proofErr w:type="spellStart"/>
      <w:r w:rsidRPr="00E95169">
        <w:rPr>
          <w:sz w:val="28"/>
          <w:szCs w:val="28"/>
        </w:rPr>
        <w:t>Добромира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Бойчева</w:t>
      </w:r>
      <w:proofErr w:type="spellEnd"/>
      <w:r w:rsidRPr="00E95169">
        <w:rPr>
          <w:sz w:val="28"/>
          <w:szCs w:val="28"/>
        </w:rPr>
        <w:t xml:space="preserve"> )</w:t>
      </w:r>
    </w:p>
    <w:p w:rsidR="006246AD" w:rsidRPr="00E95169" w:rsidRDefault="006246AD" w:rsidP="006246A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95169">
        <w:rPr>
          <w:sz w:val="28"/>
          <w:szCs w:val="28"/>
        </w:rPr>
        <w:t xml:space="preserve">si_555 ( </w:t>
      </w:r>
      <w:proofErr w:type="spellStart"/>
      <w:r w:rsidRPr="00E95169">
        <w:rPr>
          <w:sz w:val="28"/>
          <w:szCs w:val="28"/>
        </w:rPr>
        <w:t>Силвия</w:t>
      </w:r>
      <w:proofErr w:type="spellEnd"/>
      <w:r w:rsidRPr="00E95169">
        <w:rPr>
          <w:sz w:val="28"/>
          <w:szCs w:val="28"/>
        </w:rPr>
        <w:t xml:space="preserve"> </w:t>
      </w:r>
      <w:proofErr w:type="spellStart"/>
      <w:r w:rsidRPr="00E95169">
        <w:rPr>
          <w:sz w:val="28"/>
          <w:szCs w:val="28"/>
        </w:rPr>
        <w:t>Иванова</w:t>
      </w:r>
      <w:proofErr w:type="spellEnd"/>
      <w:r w:rsidRPr="00E95169">
        <w:rPr>
          <w:sz w:val="28"/>
          <w:szCs w:val="28"/>
        </w:rPr>
        <w:t xml:space="preserve"> )</w:t>
      </w:r>
    </w:p>
    <w:p w:rsidR="00F65A4E" w:rsidRPr="00E95169" w:rsidRDefault="00F65A4E" w:rsidP="006246AD">
      <w:pPr>
        <w:pStyle w:val="ListParagraph"/>
        <w:rPr>
          <w:b/>
          <w:sz w:val="28"/>
          <w:szCs w:val="28"/>
        </w:rPr>
      </w:pPr>
    </w:p>
    <w:p w:rsidR="006246AD" w:rsidRPr="00E95169" w:rsidRDefault="006246AD" w:rsidP="006246AD">
      <w:pPr>
        <w:pStyle w:val="ListParagraph"/>
        <w:rPr>
          <w:b/>
          <w:sz w:val="28"/>
          <w:szCs w:val="28"/>
        </w:rPr>
      </w:pPr>
    </w:p>
    <w:p w:rsidR="006246AD" w:rsidRPr="00E95169" w:rsidRDefault="00571415" w:rsidP="006246A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explanation:</w:t>
      </w:r>
    </w:p>
    <w:p w:rsidR="00F406F6" w:rsidRPr="00F406F6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e name of the game is “</w:t>
      </w:r>
      <w:proofErr w:type="spellStart"/>
      <w:r w:rsidRPr="00F406F6">
        <w:rPr>
          <w:sz w:val="28"/>
          <w:szCs w:val="28"/>
        </w:rPr>
        <w:t>Frogger</w:t>
      </w:r>
      <w:proofErr w:type="spellEnd"/>
      <w:r w:rsidRPr="00F406F6">
        <w:rPr>
          <w:sz w:val="28"/>
          <w:szCs w:val="28"/>
        </w:rPr>
        <w:t>”. The idea of the game is to help a sweet little frog cross a busy road and navigate her to a calmer and safer place – the wonderful home swamp!</w:t>
      </w:r>
    </w:p>
    <w:p w:rsidR="001836BA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>The player guides the frog using key arrows " ↑ - up, ↓ - down, ← - left, → - right</w:t>
      </w:r>
      <w:r w:rsidR="001836BA">
        <w:rPr>
          <w:sz w:val="28"/>
          <w:szCs w:val="28"/>
        </w:rPr>
        <w:t xml:space="preserve"> </w:t>
      </w:r>
      <w:r w:rsidRPr="00F406F6">
        <w:rPr>
          <w:sz w:val="28"/>
          <w:szCs w:val="28"/>
        </w:rPr>
        <w:t xml:space="preserve"> "</w:t>
      </w:r>
      <w:r w:rsidR="001836BA">
        <w:rPr>
          <w:sz w:val="28"/>
          <w:szCs w:val="28"/>
        </w:rPr>
        <w:t xml:space="preserve"> – each </w:t>
      </w:r>
      <w:r w:rsidR="001836BA" w:rsidRPr="001836BA">
        <w:rPr>
          <w:sz w:val="28"/>
          <w:szCs w:val="28"/>
        </w:rPr>
        <w:t>push in a direction causes the frog to hop once in that direction</w:t>
      </w:r>
      <w:r w:rsidR="001836BA">
        <w:rPr>
          <w:sz w:val="28"/>
          <w:szCs w:val="28"/>
        </w:rPr>
        <w:t>. I</w:t>
      </w:r>
      <w:r w:rsidRPr="00F406F6">
        <w:rPr>
          <w:sz w:val="28"/>
          <w:szCs w:val="28"/>
        </w:rPr>
        <w:t xml:space="preserve">t starts at the bottom of the screen. The lower and the upper half of the screen represents a heavy traffic road with various motor vehicles: cars, trucks, buses, which move at different speeds. The </w:t>
      </w:r>
      <w:proofErr w:type="spellStart"/>
      <w:r w:rsidRPr="00F406F6">
        <w:rPr>
          <w:sz w:val="28"/>
          <w:szCs w:val="28"/>
        </w:rPr>
        <w:t>froggie</w:t>
      </w:r>
      <w:proofErr w:type="spellEnd"/>
      <w:r w:rsidRPr="00F406F6">
        <w:rPr>
          <w:sz w:val="28"/>
          <w:szCs w:val="28"/>
        </w:rPr>
        <w:t xml:space="preserve"> should pass through that traffic chaos in attempt to reach the upper part of the screen. </w:t>
      </w:r>
      <w:r w:rsidR="00A91645" w:rsidRPr="00A91645">
        <w:rPr>
          <w:sz w:val="28"/>
          <w:szCs w:val="28"/>
        </w:rPr>
        <w:t>In the middle of game play area there is "Safe Zone" - place that little frog can tak</w:t>
      </w:r>
      <w:r w:rsidR="00A91645">
        <w:rPr>
          <w:sz w:val="28"/>
          <w:szCs w:val="28"/>
        </w:rPr>
        <w:t>e a deep relief before continue</w:t>
      </w:r>
      <w:r w:rsidRPr="00F406F6">
        <w:rPr>
          <w:sz w:val="28"/>
          <w:szCs w:val="28"/>
        </w:rPr>
        <w:t xml:space="preserve">. The frog has only three lives! </w:t>
      </w:r>
      <w:r w:rsidR="00A91645">
        <w:rPr>
          <w:sz w:val="28"/>
          <w:szCs w:val="28"/>
        </w:rPr>
        <w:lastRenderedPageBreak/>
        <w:t>Each time it</w:t>
      </w:r>
      <w:r w:rsidRPr="00F406F6">
        <w:rPr>
          <w:sz w:val="28"/>
          <w:szCs w:val="28"/>
        </w:rPr>
        <w:t xml:space="preserve"> reaches the top of the screen, </w:t>
      </w:r>
      <w:r w:rsidR="00A91645">
        <w:rPr>
          <w:sz w:val="28"/>
          <w:szCs w:val="28"/>
        </w:rPr>
        <w:t xml:space="preserve">the game difficulty is changes and it becomes </w:t>
      </w:r>
      <w:bookmarkStart w:id="0" w:name="_GoBack"/>
      <w:bookmarkEnd w:id="0"/>
      <w:r w:rsidR="00A91645">
        <w:rPr>
          <w:sz w:val="28"/>
          <w:szCs w:val="28"/>
        </w:rPr>
        <w:t>harder to cross the traffic. T</w:t>
      </w:r>
      <w:r w:rsidRPr="00F406F6">
        <w:rPr>
          <w:sz w:val="28"/>
          <w:szCs w:val="28"/>
        </w:rPr>
        <w:t>he player receives an encouraging message. And the more and better he plays, the more encouraging and funnier messages he gets!</w:t>
      </w:r>
      <w:r w:rsidR="00A91645">
        <w:rPr>
          <w:sz w:val="28"/>
          <w:szCs w:val="28"/>
        </w:rPr>
        <w:t xml:space="preserve"> </w:t>
      </w:r>
    </w:p>
    <w:p w:rsidR="00777450" w:rsidRPr="00E95169" w:rsidRDefault="00F406F6" w:rsidP="00F406F6">
      <w:pPr>
        <w:jc w:val="both"/>
        <w:rPr>
          <w:sz w:val="28"/>
          <w:szCs w:val="28"/>
        </w:rPr>
      </w:pPr>
      <w:r w:rsidRPr="00F406F6">
        <w:rPr>
          <w:sz w:val="28"/>
          <w:szCs w:val="28"/>
        </w:rPr>
        <w:t xml:space="preserve"> At the upper part of the console along with these messages he gets as well </w:t>
      </w:r>
      <w:proofErr w:type="spellStart"/>
      <w:r w:rsidRPr="00F406F6">
        <w:rPr>
          <w:sz w:val="28"/>
          <w:szCs w:val="28"/>
        </w:rPr>
        <w:t>a</w:t>
      </w:r>
      <w:proofErr w:type="spellEnd"/>
      <w:r w:rsidRPr="00F406F6">
        <w:rPr>
          <w:sz w:val="28"/>
          <w:szCs w:val="28"/>
        </w:rPr>
        <w:t xml:space="preserve"> notification about the number of frogs he managed to direct safe and sound get the top of the screen. </w:t>
      </w:r>
      <w:r w:rsidR="00777450" w:rsidRPr="00E95169">
        <w:rPr>
          <w:sz w:val="28"/>
          <w:szCs w:val="28"/>
        </w:rPr>
        <w:t xml:space="preserve">If the frog gets hit by a vehicle, she remains with one life less. And when the </w:t>
      </w:r>
      <w:proofErr w:type="spellStart"/>
      <w:r w:rsidR="00777450" w:rsidRPr="00E95169">
        <w:rPr>
          <w:sz w:val="28"/>
          <w:szCs w:val="28"/>
        </w:rPr>
        <w:t>froggie</w:t>
      </w:r>
      <w:proofErr w:type="spellEnd"/>
      <w:r w:rsidR="00777450" w:rsidRPr="00E95169">
        <w:rPr>
          <w:sz w:val="28"/>
          <w:szCs w:val="28"/>
        </w:rPr>
        <w:t xml:space="preserve"> is run over by a vehicle three time</w:t>
      </w:r>
      <w:r w:rsidR="00F949EE" w:rsidRPr="00E95169">
        <w:rPr>
          <w:sz w:val="28"/>
          <w:szCs w:val="28"/>
        </w:rPr>
        <w:t>s</w:t>
      </w:r>
      <w:r w:rsidR="00777450" w:rsidRPr="00E95169">
        <w:rPr>
          <w:sz w:val="28"/>
          <w:szCs w:val="28"/>
        </w:rPr>
        <w:t xml:space="preserve"> – the game is over.</w:t>
      </w:r>
    </w:p>
    <w:p w:rsidR="00D34C7C" w:rsidRPr="0068278C" w:rsidRDefault="00D34C7C" w:rsidP="006246AD">
      <w:pPr>
        <w:rPr>
          <w:sz w:val="24"/>
          <w:szCs w:val="24"/>
        </w:rPr>
      </w:pPr>
    </w:p>
    <w:sectPr w:rsidR="00D34C7C" w:rsidRPr="0068278C" w:rsidSect="00F65A4E">
      <w:pgSz w:w="11906" w:h="17338"/>
      <w:pgMar w:top="1350" w:right="991" w:bottom="55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33B2E"/>
    <w:multiLevelType w:val="hybridMultilevel"/>
    <w:tmpl w:val="81948344"/>
    <w:lvl w:ilvl="0" w:tplc="7A7674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67CF"/>
    <w:multiLevelType w:val="hybridMultilevel"/>
    <w:tmpl w:val="375C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1189"/>
    <w:multiLevelType w:val="hybridMultilevel"/>
    <w:tmpl w:val="2848C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34F0D"/>
    <w:multiLevelType w:val="hybridMultilevel"/>
    <w:tmpl w:val="EE060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9C"/>
    <w:rsid w:val="000C6B83"/>
    <w:rsid w:val="000F71A4"/>
    <w:rsid w:val="001836BA"/>
    <w:rsid w:val="0024167D"/>
    <w:rsid w:val="0026076F"/>
    <w:rsid w:val="0026400D"/>
    <w:rsid w:val="002854DA"/>
    <w:rsid w:val="003E19CF"/>
    <w:rsid w:val="00474284"/>
    <w:rsid w:val="004C0D7E"/>
    <w:rsid w:val="00571415"/>
    <w:rsid w:val="005B4950"/>
    <w:rsid w:val="005C48AD"/>
    <w:rsid w:val="006246AD"/>
    <w:rsid w:val="006314B6"/>
    <w:rsid w:val="0068278C"/>
    <w:rsid w:val="006D0954"/>
    <w:rsid w:val="00777450"/>
    <w:rsid w:val="00842ADE"/>
    <w:rsid w:val="00885C7A"/>
    <w:rsid w:val="009D5A68"/>
    <w:rsid w:val="00A27FC6"/>
    <w:rsid w:val="00A91645"/>
    <w:rsid w:val="00BC31B9"/>
    <w:rsid w:val="00BC65ED"/>
    <w:rsid w:val="00C074F7"/>
    <w:rsid w:val="00C46C7F"/>
    <w:rsid w:val="00C80DD5"/>
    <w:rsid w:val="00D34C7C"/>
    <w:rsid w:val="00D37DBD"/>
    <w:rsid w:val="00E74B9C"/>
    <w:rsid w:val="00E95169"/>
    <w:rsid w:val="00EF0922"/>
    <w:rsid w:val="00F34F12"/>
    <w:rsid w:val="00F406F6"/>
    <w:rsid w:val="00F6042B"/>
    <w:rsid w:val="00F65A4E"/>
    <w:rsid w:val="00F949EE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6953F0-29D0-41E8-95E5-16D50497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DE"/>
  </w:style>
  <w:style w:type="paragraph" w:styleId="Heading1">
    <w:name w:val="heading 1"/>
    <w:basedOn w:val="Normal"/>
    <w:link w:val="Heading1Char"/>
    <w:uiPriority w:val="9"/>
    <w:qFormat/>
    <w:rsid w:val="00F65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5A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A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6AB6-A44E-4BC1-8030-4E186059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</dc:creator>
  <cp:lastModifiedBy>Konstantin Malinov</cp:lastModifiedBy>
  <cp:revision>8</cp:revision>
  <dcterms:created xsi:type="dcterms:W3CDTF">2015-03-02T10:48:00Z</dcterms:created>
  <dcterms:modified xsi:type="dcterms:W3CDTF">2015-03-03T09:01:00Z</dcterms:modified>
</cp:coreProperties>
</file>